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7498118" w:rsidR="00E4321B" w:rsidRPr="00E4321B" w:rsidRDefault="00F93C2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5DC42991" w:rsidR="00DF4FD8" w:rsidRPr="00DF4FD8" w:rsidRDefault="00F93C2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ahama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3A36F97" w:rsidR="00DF4FD8" w:rsidRPr="0075070E" w:rsidRDefault="00F93C2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DB0178B" w:rsidR="00DF4FD8" w:rsidRPr="00DF4FD8" w:rsidRDefault="00F93C2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D8FB53D" w:rsidR="00DF4FD8" w:rsidRPr="00DF4FD8" w:rsidRDefault="00F93C2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E60AAE" w:rsidR="00DF4FD8" w:rsidRPr="00DF4FD8" w:rsidRDefault="00F93C2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7A2F3BD" w:rsidR="00DF4FD8" w:rsidRPr="00DF4FD8" w:rsidRDefault="00F93C2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473A35A" w:rsidR="00DF4FD8" w:rsidRPr="00DF4FD8" w:rsidRDefault="00F93C2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D5F3711" w:rsidR="00DF4FD8" w:rsidRPr="00DF4FD8" w:rsidRDefault="00F93C2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895CCBA" w:rsidR="00DF4FD8" w:rsidRPr="00DF4FD8" w:rsidRDefault="00F93C2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0A54B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042FE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D4ABC3A" w:rsidR="00DF4FD8" w:rsidRPr="004020EB" w:rsidRDefault="00F93C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36402B93" w:rsidR="00DF4FD8" w:rsidRPr="004020EB" w:rsidRDefault="00F93C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2FCD2D45" w:rsidR="00DF4FD8" w:rsidRPr="004020EB" w:rsidRDefault="00F93C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7444D20B" w:rsidR="00DF4FD8" w:rsidRPr="004020EB" w:rsidRDefault="00F93C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61ADB6D3" w:rsidR="00DF4FD8" w:rsidRPr="004020EB" w:rsidRDefault="00F93C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4231488" w:rsidR="00DF4FD8" w:rsidRPr="004020EB" w:rsidRDefault="00F93C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487B2B90" w:rsidR="00DF4FD8" w:rsidRPr="004020EB" w:rsidRDefault="00F93C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01A3E897" w:rsidR="00DF4FD8" w:rsidRPr="004020EB" w:rsidRDefault="00F93C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1A6B8E87" w:rsidR="00DF4FD8" w:rsidRPr="004020EB" w:rsidRDefault="00F93C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736A1043" w:rsidR="00DF4FD8" w:rsidRPr="004020EB" w:rsidRDefault="00F93C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3AAF8128" w:rsidR="00DF4FD8" w:rsidRPr="004020EB" w:rsidRDefault="00F93C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23576050" w:rsidR="00DF4FD8" w:rsidRPr="00F93C24" w:rsidRDefault="00F93C2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93C2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6760066" w:rsidR="00DF4FD8" w:rsidRPr="004020EB" w:rsidRDefault="00F93C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23DCC890" w:rsidR="00DF4FD8" w:rsidRPr="00F93C24" w:rsidRDefault="00F93C2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93C2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34EB7752" w:rsidR="00DF4FD8" w:rsidRPr="004020EB" w:rsidRDefault="00F93C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5A56C21E" w:rsidR="00DF4FD8" w:rsidRPr="004020EB" w:rsidRDefault="00F93C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3E5CBD22" w:rsidR="00DF4FD8" w:rsidRPr="004020EB" w:rsidRDefault="00F93C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0A26AC43" w:rsidR="00DF4FD8" w:rsidRPr="004020EB" w:rsidRDefault="00F93C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2E459C89" w:rsidR="00DF4FD8" w:rsidRPr="004020EB" w:rsidRDefault="00F93C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5A3A0B0" w:rsidR="00DF4FD8" w:rsidRPr="004020EB" w:rsidRDefault="00F93C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5E12AE30" w:rsidR="00DF4FD8" w:rsidRPr="004020EB" w:rsidRDefault="00F93C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689FDEBB" w:rsidR="00DF4FD8" w:rsidRPr="004020EB" w:rsidRDefault="00F93C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5E654B18" w:rsidR="00DF4FD8" w:rsidRPr="004020EB" w:rsidRDefault="00F93C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3B701250" w:rsidR="00DF4FD8" w:rsidRPr="004020EB" w:rsidRDefault="00F93C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77A36236" w:rsidR="00DF4FD8" w:rsidRPr="004020EB" w:rsidRDefault="00F93C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3CC27AFD" w:rsidR="00DF4FD8" w:rsidRPr="004020EB" w:rsidRDefault="00F93C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4811639" w:rsidR="00DF4FD8" w:rsidRPr="004020EB" w:rsidRDefault="00F93C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3045FBCC" w:rsidR="00DF4FD8" w:rsidRPr="004020EB" w:rsidRDefault="00F93C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42876909" w:rsidR="00DF4FD8" w:rsidRPr="004020EB" w:rsidRDefault="00F93C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1618020E" w:rsidR="00DF4FD8" w:rsidRPr="004020EB" w:rsidRDefault="00F93C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32F2CA6A" w:rsidR="00DF4FD8" w:rsidRPr="004020EB" w:rsidRDefault="00F93C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274C1F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E6E8B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1E75B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3B09F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9DFB7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698A3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8C652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B45A4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9B7E6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BDCEBD8" w:rsidR="00B87141" w:rsidRPr="0075070E" w:rsidRDefault="00F93C2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2F910DD" w:rsidR="00B87141" w:rsidRPr="00DF4FD8" w:rsidRDefault="00F93C2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034092A" w:rsidR="00B87141" w:rsidRPr="00DF4FD8" w:rsidRDefault="00F93C2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9ABF690" w:rsidR="00B87141" w:rsidRPr="00DF4FD8" w:rsidRDefault="00F93C2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DAFF5C9" w:rsidR="00B87141" w:rsidRPr="00DF4FD8" w:rsidRDefault="00F93C2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2C48A0D" w:rsidR="00B87141" w:rsidRPr="00DF4FD8" w:rsidRDefault="00F93C2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E3A9BB5" w:rsidR="00B87141" w:rsidRPr="00DF4FD8" w:rsidRDefault="00F93C2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CD9375A" w:rsidR="00B87141" w:rsidRPr="00DF4FD8" w:rsidRDefault="00F93C2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F0CF7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F852C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3079B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5E79D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1A488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E9D1103" w:rsidR="00DF0BAE" w:rsidRPr="004020EB" w:rsidRDefault="00F93C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4523FD08" w:rsidR="00DF0BAE" w:rsidRPr="004020EB" w:rsidRDefault="00F93C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25E7A56" w:rsidR="00DF0BAE" w:rsidRPr="004020EB" w:rsidRDefault="00F93C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06EE335B" w:rsidR="00DF0BAE" w:rsidRPr="004020EB" w:rsidRDefault="00F93C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390F00D1" w:rsidR="00DF0BAE" w:rsidRPr="004020EB" w:rsidRDefault="00F93C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68BACBBC" w:rsidR="00DF0BAE" w:rsidRPr="004020EB" w:rsidRDefault="00F93C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2A903CEB" w:rsidR="00DF0BAE" w:rsidRPr="004020EB" w:rsidRDefault="00F93C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47DBC677" w:rsidR="00DF0BAE" w:rsidRPr="004020EB" w:rsidRDefault="00F93C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687B9DC3" w:rsidR="00DF0BAE" w:rsidRPr="004020EB" w:rsidRDefault="00F93C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B514300" w:rsidR="00DF0BAE" w:rsidRPr="004020EB" w:rsidRDefault="00F93C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51C622A5" w:rsidR="00DF0BAE" w:rsidRPr="004020EB" w:rsidRDefault="00F93C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64EC27B9" w:rsidR="00DF0BAE" w:rsidRPr="004020EB" w:rsidRDefault="00F93C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3182799D" w:rsidR="00DF0BAE" w:rsidRPr="004020EB" w:rsidRDefault="00F93C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56011457" w:rsidR="00DF0BAE" w:rsidRPr="004020EB" w:rsidRDefault="00F93C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0CD66F6E" w:rsidR="00DF0BAE" w:rsidRPr="004020EB" w:rsidRDefault="00F93C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00271E2A" w:rsidR="00DF0BAE" w:rsidRPr="004020EB" w:rsidRDefault="00F93C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6E8C7A7" w:rsidR="00DF0BAE" w:rsidRPr="004020EB" w:rsidRDefault="00F93C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77D7ABA3" w:rsidR="00DF0BAE" w:rsidRPr="004020EB" w:rsidRDefault="00F93C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6B2A459E" w:rsidR="00DF0BAE" w:rsidRPr="004020EB" w:rsidRDefault="00F93C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3B26A436" w:rsidR="00DF0BAE" w:rsidRPr="004020EB" w:rsidRDefault="00F93C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5FEDE211" w:rsidR="00DF0BAE" w:rsidRPr="004020EB" w:rsidRDefault="00F93C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486CCAFF" w:rsidR="00DF0BAE" w:rsidRPr="004020EB" w:rsidRDefault="00F93C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74E92BE1" w:rsidR="00DF0BAE" w:rsidRPr="004020EB" w:rsidRDefault="00F93C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C81AB9D" w:rsidR="00DF0BAE" w:rsidRPr="004020EB" w:rsidRDefault="00F93C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610996CE" w:rsidR="00DF0BAE" w:rsidRPr="004020EB" w:rsidRDefault="00F93C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28E1D6E3" w:rsidR="00DF0BAE" w:rsidRPr="004020EB" w:rsidRDefault="00F93C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6CD29FFB" w:rsidR="00DF0BAE" w:rsidRPr="004020EB" w:rsidRDefault="00F93C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111B8CE3" w:rsidR="00DF0BAE" w:rsidRPr="004020EB" w:rsidRDefault="00F93C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25FF5751" w:rsidR="00DF0BAE" w:rsidRPr="004020EB" w:rsidRDefault="00F93C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667E47C4" w:rsidR="00DF0BAE" w:rsidRPr="004020EB" w:rsidRDefault="00F93C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5941E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E685D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4E1AF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11E1F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BB6B0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AA48E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60DD4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D7F1DC2" w:rsidR="00857029" w:rsidRPr="0075070E" w:rsidRDefault="00F93C2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400A4A7" w:rsidR="00857029" w:rsidRPr="00DF4FD8" w:rsidRDefault="00F93C2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FB8D8A6" w:rsidR="00857029" w:rsidRPr="00DF4FD8" w:rsidRDefault="00F93C2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8D5ADFC" w:rsidR="00857029" w:rsidRPr="00DF4FD8" w:rsidRDefault="00F93C2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D5D21A7" w:rsidR="00857029" w:rsidRPr="00DF4FD8" w:rsidRDefault="00F93C2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F055016" w:rsidR="00857029" w:rsidRPr="00DF4FD8" w:rsidRDefault="00F93C2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0F45425" w:rsidR="00857029" w:rsidRPr="00DF4FD8" w:rsidRDefault="00F93C2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A10C145" w:rsidR="00857029" w:rsidRPr="00DF4FD8" w:rsidRDefault="00F93C2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9304192" w:rsidR="00DF4FD8" w:rsidRPr="004020EB" w:rsidRDefault="00F93C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55EBD187" w:rsidR="00DF4FD8" w:rsidRPr="004020EB" w:rsidRDefault="00F93C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5F5F7899" w:rsidR="00DF4FD8" w:rsidRPr="004020EB" w:rsidRDefault="00F93C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2D86B4A6" w:rsidR="00DF4FD8" w:rsidRPr="004020EB" w:rsidRDefault="00F93C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0B1670A4" w:rsidR="00DF4FD8" w:rsidRPr="004020EB" w:rsidRDefault="00F93C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544C72F3" w:rsidR="00DF4FD8" w:rsidRPr="004020EB" w:rsidRDefault="00F93C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79EE0A30" w:rsidR="00DF4FD8" w:rsidRPr="004020EB" w:rsidRDefault="00F93C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0034C95" w:rsidR="00DF4FD8" w:rsidRPr="004020EB" w:rsidRDefault="00F93C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3790474A" w:rsidR="00DF4FD8" w:rsidRPr="004020EB" w:rsidRDefault="00F93C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1D308543" w:rsidR="00DF4FD8" w:rsidRPr="004020EB" w:rsidRDefault="00F93C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4D4FDC5F" w:rsidR="00DF4FD8" w:rsidRPr="004020EB" w:rsidRDefault="00F93C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44AB9B82" w:rsidR="00DF4FD8" w:rsidRPr="004020EB" w:rsidRDefault="00F93C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02F1395A" w:rsidR="00DF4FD8" w:rsidRPr="004020EB" w:rsidRDefault="00F93C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45738C2D" w:rsidR="00DF4FD8" w:rsidRPr="004020EB" w:rsidRDefault="00F93C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14D8457" w:rsidR="00DF4FD8" w:rsidRPr="004020EB" w:rsidRDefault="00F93C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234F32B7" w:rsidR="00DF4FD8" w:rsidRPr="004020EB" w:rsidRDefault="00F93C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6EA4B496" w:rsidR="00DF4FD8" w:rsidRPr="004020EB" w:rsidRDefault="00F93C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7A76DCCB" w:rsidR="00DF4FD8" w:rsidRPr="004020EB" w:rsidRDefault="00F93C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77A076B5" w:rsidR="00DF4FD8" w:rsidRPr="004020EB" w:rsidRDefault="00F93C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5BA48FE2" w:rsidR="00DF4FD8" w:rsidRPr="004020EB" w:rsidRDefault="00F93C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115C2036" w:rsidR="00DF4FD8" w:rsidRPr="004020EB" w:rsidRDefault="00F93C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E4A9729" w:rsidR="00DF4FD8" w:rsidRPr="004020EB" w:rsidRDefault="00F93C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2F263FA9" w:rsidR="00DF4FD8" w:rsidRPr="004020EB" w:rsidRDefault="00F93C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63639408" w:rsidR="00DF4FD8" w:rsidRPr="004020EB" w:rsidRDefault="00F93C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7EE39C87" w:rsidR="00DF4FD8" w:rsidRPr="00F93C24" w:rsidRDefault="00F93C2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93C2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3C163998" w:rsidR="00DF4FD8" w:rsidRPr="00F93C24" w:rsidRDefault="00F93C2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93C2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038D25EF" w:rsidR="00DF4FD8" w:rsidRPr="004020EB" w:rsidRDefault="00F93C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48BB44E8" w:rsidR="00DF4FD8" w:rsidRPr="004020EB" w:rsidRDefault="00F93C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7DA00BC" w:rsidR="00DF4FD8" w:rsidRPr="004020EB" w:rsidRDefault="00F93C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47A910B2" w:rsidR="00DF4FD8" w:rsidRPr="004020EB" w:rsidRDefault="00F93C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59A5B347" w:rsidR="00DF4FD8" w:rsidRPr="004020EB" w:rsidRDefault="00F93C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44DB8D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35D4FD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6FAEC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360FB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A8DB9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A0813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2EAAE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0391B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9DF96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18C20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7D430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25CE5A6" w:rsidR="00C54E9D" w:rsidRDefault="00F93C24">
            <w:r>
              <w:t>Oct 12: National Heroe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8E650F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DDF01E8" w:rsidR="00C54E9D" w:rsidRDefault="00F93C24">
            <w:r>
              <w:t>Oct 14: National Heroes’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6BD8BB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51F5E5F" w:rsidR="00C54E9D" w:rsidRDefault="00F93C24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0A6DAB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CC4B6C0" w:rsidR="00C54E9D" w:rsidRDefault="00F93C24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C210DB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24302D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B174B7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FD0AF7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7B7F4D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3E885B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738D4D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A5F299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A49214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FCAFA0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28F7CF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93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6</Words>
  <Characters>503</Characters>
  <Application>Microsoft Office Word</Application>
  <DocSecurity>0</DocSecurity>
  <Lines>167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ahamas 2019 - Q4 Calendar</dc:title>
  <dc:subject>Quarter 4 Calendar with Bahamas Holidays</dc:subject>
  <dc:creator>General Blue Corporation</dc:creator>
  <keywords>Bahamas 2019 - Q4 Calendar, Printable, Easy to Customize, Holiday Calendar</keywords>
  <dc:description/>
  <dcterms:created xsi:type="dcterms:W3CDTF">2019-12-12T15:31:00.0000000Z</dcterms:created>
  <dcterms:modified xsi:type="dcterms:W3CDTF">2022-10-14T04:4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